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5296" w14:textId="2AE403BF" w:rsidR="00094A41" w:rsidRPr="00316BAB" w:rsidRDefault="00094A41" w:rsidP="00094A41">
      <w:pPr>
        <w:jc w:val="right"/>
        <w:rPr>
          <w:szCs w:val="22"/>
        </w:rPr>
      </w:pPr>
      <w:r w:rsidRPr="00316BAB">
        <w:rPr>
          <w:rFonts w:hint="eastAsia"/>
          <w:szCs w:val="22"/>
        </w:rPr>
        <w:t>令和</w:t>
      </w:r>
      <w:r w:rsidR="00E60DBF">
        <w:rPr>
          <w:rFonts w:hint="eastAsia"/>
          <w:szCs w:val="22"/>
        </w:rPr>
        <w:t xml:space="preserve">　　　</w:t>
      </w:r>
      <w:r w:rsidRPr="00316BAB">
        <w:rPr>
          <w:rFonts w:hint="eastAsia"/>
          <w:szCs w:val="22"/>
        </w:rPr>
        <w:t xml:space="preserve">年　　　月　</w:t>
      </w:r>
      <w:r w:rsidR="00486E9C" w:rsidRPr="00316BAB">
        <w:rPr>
          <w:rFonts w:hint="eastAsia"/>
          <w:szCs w:val="22"/>
        </w:rPr>
        <w:t xml:space="preserve">　</w:t>
      </w:r>
      <w:r w:rsidRPr="00316BAB">
        <w:rPr>
          <w:rFonts w:hint="eastAsia"/>
          <w:szCs w:val="22"/>
        </w:rPr>
        <w:t xml:space="preserve">　日</w:t>
      </w:r>
    </w:p>
    <w:p w14:paraId="45F3BC2D" w14:textId="77777777" w:rsidR="00486E9C" w:rsidRPr="000E09FD" w:rsidRDefault="00486E9C" w:rsidP="00094A41">
      <w:pPr>
        <w:jc w:val="right"/>
        <w:rPr>
          <w:sz w:val="16"/>
          <w:szCs w:val="16"/>
        </w:rPr>
      </w:pPr>
    </w:p>
    <w:p w14:paraId="2A4C94AF" w14:textId="6E2B34EA" w:rsidR="00094A41" w:rsidRPr="004807E9" w:rsidRDefault="00094A41" w:rsidP="00094A41">
      <w:pPr>
        <w:jc w:val="center"/>
        <w:rPr>
          <w:rFonts w:ascii="ＭＳ ゴシック" w:eastAsia="ＭＳ ゴシック" w:hAnsi="ＭＳ ゴシック"/>
          <w:b/>
          <w:bCs/>
          <w:szCs w:val="22"/>
        </w:rPr>
      </w:pPr>
      <w:r w:rsidRPr="004807E9">
        <w:rPr>
          <w:rFonts w:ascii="ＭＳ ゴシック" w:eastAsia="ＭＳ ゴシック" w:hAnsi="ＭＳ ゴシック" w:hint="eastAsia"/>
          <w:b/>
          <w:bCs/>
          <w:szCs w:val="22"/>
        </w:rPr>
        <w:t>高知商工会議所　会員</w:t>
      </w:r>
      <w:r w:rsidR="00486E9C" w:rsidRPr="004807E9">
        <w:rPr>
          <w:rFonts w:ascii="ＭＳ ゴシック" w:eastAsia="ＭＳ ゴシック" w:hAnsi="ＭＳ ゴシック" w:hint="eastAsia"/>
          <w:b/>
          <w:bCs/>
          <w:szCs w:val="22"/>
        </w:rPr>
        <w:t>脱退</w:t>
      </w:r>
      <w:r w:rsidR="00B77288" w:rsidRPr="004807E9">
        <w:rPr>
          <w:rFonts w:ascii="ＭＳ ゴシック" w:eastAsia="ＭＳ ゴシック" w:hAnsi="ＭＳ ゴシック" w:hint="eastAsia"/>
          <w:b/>
          <w:bCs/>
          <w:szCs w:val="22"/>
        </w:rPr>
        <w:t>届出書</w:t>
      </w:r>
    </w:p>
    <w:p w14:paraId="0FC95816" w14:textId="77777777" w:rsidR="00094A41" w:rsidRPr="00316BAB" w:rsidRDefault="00094A41">
      <w:pPr>
        <w:rPr>
          <w:szCs w:val="22"/>
        </w:rPr>
      </w:pPr>
    </w:p>
    <w:p w14:paraId="20D233FE" w14:textId="63BBFEBE" w:rsidR="00094A41" w:rsidRPr="005F7B1E" w:rsidRDefault="00094A41" w:rsidP="005E7AAF">
      <w:pPr>
        <w:rPr>
          <w:rFonts w:ascii="ＭＳ ゴシック" w:eastAsia="ＭＳ ゴシック" w:hAnsi="ＭＳ ゴシック"/>
          <w:szCs w:val="22"/>
        </w:rPr>
      </w:pPr>
      <w:r w:rsidRPr="005F7B1E">
        <w:rPr>
          <w:rFonts w:ascii="ＭＳ ゴシック" w:eastAsia="ＭＳ ゴシック" w:hAnsi="ＭＳ ゴシック" w:hint="eastAsia"/>
          <w:b/>
          <w:bCs/>
          <w:szCs w:val="22"/>
        </w:rPr>
        <w:t>事業者名</w:t>
      </w:r>
      <w:r w:rsidRPr="005F7B1E">
        <w:rPr>
          <w:rFonts w:ascii="ＭＳ ゴシック" w:eastAsia="ＭＳ ゴシック" w:hAnsi="ＭＳ ゴシック" w:hint="eastAsia"/>
          <w:szCs w:val="22"/>
        </w:rPr>
        <w:t xml:space="preserve">　　　　　　　　　　　　　　　　　　　　　　　　　　</w:t>
      </w:r>
      <w:r w:rsidR="005E7AAF" w:rsidRPr="005F7B1E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E358CF" w:rsidRPr="005F7B1E">
        <w:rPr>
          <w:rFonts w:ascii="ＭＳ ゴシック" w:eastAsia="ＭＳ ゴシック" w:hAnsi="ＭＳ ゴシック" w:hint="eastAsia"/>
          <w:sz w:val="20"/>
          <w:szCs w:val="20"/>
        </w:rPr>
        <w:t>認印</w:t>
      </w:r>
    </w:p>
    <w:p w14:paraId="0CED41E0" w14:textId="0504F15D" w:rsidR="00094A41" w:rsidRPr="005F7B1E" w:rsidRDefault="00094A41" w:rsidP="000917B4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14:paraId="521B0098" w14:textId="77777777" w:rsidR="000917B4" w:rsidRPr="005F7B1E" w:rsidRDefault="00930472" w:rsidP="005E7AAF">
      <w:pPr>
        <w:spacing w:line="0" w:lineRule="atLeast"/>
        <w:rPr>
          <w:rFonts w:ascii="ＭＳ ゴシック" w:eastAsia="ＭＳ ゴシック" w:hAnsi="ＭＳ ゴシック"/>
          <w:b/>
          <w:bCs/>
          <w:szCs w:val="22"/>
        </w:rPr>
      </w:pPr>
      <w:r w:rsidRPr="005F7B1E">
        <w:rPr>
          <w:rFonts w:ascii="ＭＳ ゴシック" w:eastAsia="ＭＳ ゴシック" w:hAnsi="ＭＳ ゴシック" w:hint="eastAsia"/>
          <w:b/>
          <w:bCs/>
          <w:szCs w:val="22"/>
        </w:rPr>
        <w:t>代表者名</w:t>
      </w:r>
    </w:p>
    <w:p w14:paraId="241B415E" w14:textId="3550E383" w:rsidR="00930472" w:rsidRPr="005F7B1E" w:rsidRDefault="00930472" w:rsidP="000917B4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14:paraId="70F2A6F9" w14:textId="77777777" w:rsidR="000917B4" w:rsidRPr="005F7B1E" w:rsidRDefault="00094A41" w:rsidP="005E7AAF">
      <w:pPr>
        <w:spacing w:line="0" w:lineRule="atLeast"/>
        <w:rPr>
          <w:rFonts w:ascii="ＭＳ ゴシック" w:eastAsia="ＭＳ ゴシック" w:hAnsi="ＭＳ ゴシック"/>
          <w:b/>
          <w:bCs/>
          <w:szCs w:val="22"/>
        </w:rPr>
      </w:pPr>
      <w:r w:rsidRPr="005F7B1E">
        <w:rPr>
          <w:rFonts w:ascii="ＭＳ ゴシック" w:eastAsia="ＭＳ ゴシック" w:hAnsi="ＭＳ ゴシック" w:hint="eastAsia"/>
          <w:b/>
          <w:bCs/>
          <w:szCs w:val="22"/>
        </w:rPr>
        <w:t>所在地</w:t>
      </w:r>
    </w:p>
    <w:p w14:paraId="29AC3F19" w14:textId="44A77E74" w:rsidR="00094A41" w:rsidRPr="005F7B1E" w:rsidRDefault="00094A41" w:rsidP="000917B4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14:paraId="2228C217" w14:textId="77777777" w:rsidR="000917B4" w:rsidRPr="005F7B1E" w:rsidRDefault="00094A41" w:rsidP="005E7AAF">
      <w:pPr>
        <w:spacing w:line="0" w:lineRule="atLeast"/>
        <w:rPr>
          <w:rFonts w:ascii="ＭＳ ゴシック" w:eastAsia="ＭＳ ゴシック" w:hAnsi="ＭＳ ゴシック"/>
          <w:b/>
          <w:bCs/>
          <w:szCs w:val="22"/>
        </w:rPr>
      </w:pPr>
      <w:r w:rsidRPr="005F7B1E">
        <w:rPr>
          <w:rFonts w:ascii="ＭＳ ゴシック" w:eastAsia="ＭＳ ゴシック" w:hAnsi="ＭＳ ゴシック" w:hint="eastAsia"/>
          <w:b/>
          <w:bCs/>
          <w:szCs w:val="22"/>
        </w:rPr>
        <w:t>電話番号</w:t>
      </w:r>
    </w:p>
    <w:p w14:paraId="0831CE6F" w14:textId="27FCA3E8" w:rsidR="00094A41" w:rsidRPr="00AB047A" w:rsidRDefault="00094A41" w:rsidP="000917B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007FB4FD" w14:textId="77777777" w:rsidR="000917B4" w:rsidRPr="005F7B1E" w:rsidRDefault="00B77288" w:rsidP="00724721">
      <w:pPr>
        <w:spacing w:line="276" w:lineRule="auto"/>
        <w:rPr>
          <w:rFonts w:ascii="ＭＳ ゴシック" w:eastAsia="ＭＳ ゴシック" w:hAnsi="ＭＳ ゴシック"/>
          <w:szCs w:val="22"/>
        </w:rPr>
      </w:pPr>
      <w:r w:rsidRPr="005F7B1E">
        <w:rPr>
          <w:rFonts w:ascii="ＭＳ ゴシック" w:eastAsia="ＭＳ ゴシック" w:hAnsi="ＭＳ ゴシック" w:hint="eastAsia"/>
          <w:b/>
          <w:bCs/>
          <w:szCs w:val="22"/>
        </w:rPr>
        <w:t>脱退</w:t>
      </w:r>
      <w:r w:rsidR="00094A41" w:rsidRPr="005F7B1E">
        <w:rPr>
          <w:rFonts w:ascii="ＭＳ ゴシック" w:eastAsia="ＭＳ ゴシック" w:hAnsi="ＭＳ ゴシック" w:hint="eastAsia"/>
          <w:b/>
          <w:bCs/>
          <w:szCs w:val="22"/>
        </w:rPr>
        <w:t>理由</w:t>
      </w:r>
      <w:r w:rsidR="00F944EF" w:rsidRPr="005F7B1E">
        <w:rPr>
          <w:rFonts w:ascii="ＭＳ ゴシック" w:eastAsia="ＭＳ ゴシック" w:hAnsi="ＭＳ ゴシック" w:hint="eastAsia"/>
          <w:szCs w:val="22"/>
        </w:rPr>
        <w:t>（</w:t>
      </w:r>
      <w:r w:rsidR="00287BE3" w:rsidRPr="005F7B1E">
        <w:rPr>
          <w:rFonts w:ascii="ＭＳ ゴシック" w:eastAsia="ＭＳ ゴシック" w:hAnsi="ＭＳ ゴシック" w:hint="eastAsia"/>
          <w:szCs w:val="22"/>
        </w:rPr>
        <w:t>以下に</w:t>
      </w:r>
      <w:r w:rsidR="00F944EF" w:rsidRPr="005F7B1E">
        <w:rPr>
          <w:rFonts w:ascii="ＭＳ ゴシック" w:eastAsia="ＭＳ ゴシック" w:hAnsi="ＭＳ ゴシック" w:hint="eastAsia"/>
          <w:szCs w:val="22"/>
        </w:rPr>
        <w:t>〇を</w:t>
      </w:r>
      <w:r w:rsidR="000C16D8" w:rsidRPr="005F7B1E">
        <w:rPr>
          <w:rFonts w:ascii="ＭＳ ゴシック" w:eastAsia="ＭＳ ゴシック" w:hAnsi="ＭＳ ゴシック" w:hint="eastAsia"/>
          <w:szCs w:val="22"/>
        </w:rPr>
        <w:t>付</w:t>
      </w:r>
      <w:r w:rsidR="00287BE3" w:rsidRPr="005F7B1E">
        <w:rPr>
          <w:rFonts w:ascii="ＭＳ ゴシック" w:eastAsia="ＭＳ ゴシック" w:hAnsi="ＭＳ ゴシック" w:hint="eastAsia"/>
          <w:szCs w:val="22"/>
        </w:rPr>
        <w:t>けるか、その他に理由を記入してください）</w:t>
      </w:r>
    </w:p>
    <w:p w14:paraId="3D70EA8B" w14:textId="691B1301" w:rsidR="00F944EF" w:rsidRPr="00283464" w:rsidRDefault="00F944EF" w:rsidP="00724721">
      <w:pPr>
        <w:spacing w:line="276" w:lineRule="auto"/>
        <w:rPr>
          <w:rFonts w:ascii="ＭＳ ゴシック" w:eastAsia="ＭＳ ゴシック" w:hAnsi="ＭＳ ゴシック"/>
          <w:szCs w:val="22"/>
        </w:rPr>
      </w:pPr>
      <w:r w:rsidRPr="00316BAB">
        <w:rPr>
          <w:rFonts w:hint="eastAsia"/>
          <w:szCs w:val="22"/>
        </w:rPr>
        <w:t xml:space="preserve">　</w:t>
      </w:r>
      <w:r w:rsidR="00122C1B">
        <w:rPr>
          <w:rFonts w:hint="eastAsia"/>
          <w:szCs w:val="22"/>
        </w:rPr>
        <w:t xml:space="preserve">　</w:t>
      </w:r>
      <w:r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30472" w:rsidRPr="00283464">
        <w:rPr>
          <w:rFonts w:ascii="ＭＳ ゴシック" w:eastAsia="ＭＳ ゴシック" w:hAnsi="ＭＳ ゴシック" w:hint="eastAsia"/>
          <w:szCs w:val="22"/>
        </w:rPr>
        <w:t>廃業</w:t>
      </w:r>
      <w:r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BF4EC9"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30472" w:rsidRPr="00283464">
        <w:rPr>
          <w:rFonts w:ascii="ＭＳ ゴシック" w:eastAsia="ＭＳ ゴシック" w:hAnsi="ＭＳ ゴシック" w:hint="eastAsia"/>
          <w:szCs w:val="22"/>
        </w:rPr>
        <w:t>地区外への移転</w:t>
      </w:r>
      <w:r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BF4EC9"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30472" w:rsidRPr="00283464">
        <w:rPr>
          <w:rFonts w:ascii="ＭＳ ゴシック" w:eastAsia="ＭＳ ゴシック" w:hAnsi="ＭＳ ゴシック" w:hint="eastAsia"/>
          <w:szCs w:val="22"/>
        </w:rPr>
        <w:t>吸収合併</w:t>
      </w:r>
      <w:r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BF4EC9"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30472" w:rsidRPr="00283464">
        <w:rPr>
          <w:rFonts w:ascii="ＭＳ ゴシック" w:eastAsia="ＭＳ ゴシック" w:hAnsi="ＭＳ ゴシック" w:hint="eastAsia"/>
          <w:szCs w:val="22"/>
        </w:rPr>
        <w:t>経費削減</w:t>
      </w:r>
      <w:r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BF4EC9"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30472" w:rsidRPr="00283464">
        <w:rPr>
          <w:rFonts w:ascii="ＭＳ ゴシック" w:eastAsia="ＭＳ ゴシック" w:hAnsi="ＭＳ ゴシック" w:hint="eastAsia"/>
          <w:szCs w:val="22"/>
        </w:rPr>
        <w:t>メリット無し</w:t>
      </w:r>
      <w:r w:rsidRPr="00283464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49FFC902" w14:textId="4EB4F49D" w:rsidR="00F944EF" w:rsidRPr="00283464" w:rsidRDefault="00F944EF" w:rsidP="00724721">
      <w:pPr>
        <w:spacing w:line="276" w:lineRule="auto"/>
        <w:rPr>
          <w:rFonts w:ascii="ＭＳ ゴシック" w:eastAsia="ＭＳ ゴシック" w:hAnsi="ＭＳ ゴシック"/>
          <w:szCs w:val="22"/>
        </w:rPr>
      </w:pPr>
      <w:r w:rsidRPr="00283464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122C1B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283464">
        <w:rPr>
          <w:rFonts w:ascii="ＭＳ ゴシック" w:eastAsia="ＭＳ ゴシック" w:hAnsi="ＭＳ ゴシック" w:hint="eastAsia"/>
          <w:szCs w:val="22"/>
        </w:rPr>
        <w:t xml:space="preserve">その他（　　　　　　　</w:t>
      </w:r>
      <w:r w:rsidR="00BF4EC9" w:rsidRPr="00283464">
        <w:rPr>
          <w:rFonts w:ascii="ＭＳ ゴシック" w:eastAsia="ＭＳ ゴシック" w:hAnsi="ＭＳ ゴシック" w:hint="eastAsia"/>
          <w:szCs w:val="22"/>
        </w:rPr>
        <w:t xml:space="preserve">　　　　　</w:t>
      </w:r>
      <w:r w:rsidRPr="00283464">
        <w:rPr>
          <w:rFonts w:ascii="ＭＳ ゴシック" w:eastAsia="ＭＳ ゴシック" w:hAnsi="ＭＳ ゴシック" w:hint="eastAsia"/>
          <w:szCs w:val="22"/>
        </w:rPr>
        <w:t xml:space="preserve">　　　　　）</w:t>
      </w:r>
    </w:p>
    <w:p w14:paraId="58F6FBB9" w14:textId="77777777" w:rsidR="00DE228C" w:rsidRDefault="002250BA" w:rsidP="00122C1B">
      <w:pPr>
        <w:spacing w:line="0" w:lineRule="atLeast"/>
        <w:ind w:firstLineChars="200" w:firstLine="400"/>
        <w:rPr>
          <w:sz w:val="20"/>
          <w:szCs w:val="20"/>
        </w:rPr>
      </w:pPr>
      <w:r w:rsidRPr="00283464">
        <w:rPr>
          <w:rFonts w:hint="eastAsia"/>
          <w:sz w:val="20"/>
          <w:szCs w:val="20"/>
        </w:rPr>
        <w:t>＊特定商工業者該当事業所には、</w:t>
      </w:r>
      <w:r w:rsidR="009148FA" w:rsidRPr="00283464">
        <w:rPr>
          <w:rFonts w:hint="eastAsia"/>
          <w:sz w:val="20"/>
          <w:szCs w:val="20"/>
        </w:rPr>
        <w:t>会員</w:t>
      </w:r>
      <w:r w:rsidR="006E70B9" w:rsidRPr="00283464">
        <w:rPr>
          <w:rFonts w:hint="eastAsia"/>
          <w:sz w:val="20"/>
          <w:szCs w:val="20"/>
        </w:rPr>
        <w:t>脱退後</w:t>
      </w:r>
      <w:r w:rsidRPr="00283464">
        <w:rPr>
          <w:rFonts w:hint="eastAsia"/>
          <w:sz w:val="20"/>
          <w:szCs w:val="20"/>
        </w:rPr>
        <w:t>も負担金ご協力のお願いを</w:t>
      </w:r>
      <w:r w:rsidR="00990E68" w:rsidRPr="00283464">
        <w:rPr>
          <w:rFonts w:hint="eastAsia"/>
          <w:sz w:val="20"/>
          <w:szCs w:val="20"/>
        </w:rPr>
        <w:t>送付</w:t>
      </w:r>
      <w:r w:rsidRPr="00283464">
        <w:rPr>
          <w:rFonts w:hint="eastAsia"/>
          <w:sz w:val="20"/>
          <w:szCs w:val="20"/>
        </w:rPr>
        <w:t>させていた</w:t>
      </w:r>
    </w:p>
    <w:p w14:paraId="54DB1E95" w14:textId="77777777" w:rsidR="00DE228C" w:rsidRDefault="00DE228C" w:rsidP="00122C1B">
      <w:pPr>
        <w:spacing w:line="0" w:lineRule="atLeas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31D02">
        <w:rPr>
          <w:rFonts w:hint="eastAsia"/>
          <w:sz w:val="20"/>
          <w:szCs w:val="20"/>
        </w:rPr>
        <w:t>だ</w:t>
      </w:r>
      <w:r w:rsidR="009148FA" w:rsidRPr="00283464">
        <w:rPr>
          <w:rFonts w:hint="eastAsia"/>
          <w:sz w:val="20"/>
          <w:szCs w:val="20"/>
        </w:rPr>
        <w:t>き</w:t>
      </w:r>
      <w:r w:rsidR="00990E68" w:rsidRPr="00283464">
        <w:rPr>
          <w:rFonts w:hint="eastAsia"/>
          <w:sz w:val="20"/>
          <w:szCs w:val="20"/>
        </w:rPr>
        <w:t>ますのでご了承ください。</w:t>
      </w:r>
      <w:r w:rsidR="003C4B22" w:rsidRPr="00283464">
        <w:rPr>
          <w:rFonts w:hint="eastAsia"/>
          <w:sz w:val="20"/>
          <w:szCs w:val="20"/>
        </w:rPr>
        <w:t>特</w:t>
      </w:r>
      <w:r w:rsidR="000C60C8" w:rsidRPr="00283464">
        <w:rPr>
          <w:rFonts w:hint="eastAsia"/>
          <w:sz w:val="20"/>
          <w:szCs w:val="20"/>
        </w:rPr>
        <w:t>定</w:t>
      </w:r>
      <w:r w:rsidR="003C4B22" w:rsidRPr="00283464">
        <w:rPr>
          <w:rFonts w:hint="eastAsia"/>
          <w:sz w:val="20"/>
          <w:szCs w:val="20"/>
        </w:rPr>
        <w:t>商工業者</w:t>
      </w:r>
      <w:r w:rsidR="008F25B7" w:rsidRPr="00283464">
        <w:rPr>
          <w:rFonts w:hint="eastAsia"/>
          <w:sz w:val="20"/>
          <w:szCs w:val="20"/>
        </w:rPr>
        <w:t>については</w:t>
      </w:r>
      <w:r w:rsidR="003C4B22" w:rsidRPr="00283464">
        <w:rPr>
          <w:rFonts w:hint="eastAsia"/>
          <w:sz w:val="20"/>
          <w:szCs w:val="20"/>
        </w:rPr>
        <w:t>、当所の</w:t>
      </w:r>
      <w:r w:rsidR="000C60C8" w:rsidRPr="00283464">
        <w:rPr>
          <w:rFonts w:hint="eastAsia"/>
          <w:sz w:val="20"/>
          <w:szCs w:val="20"/>
        </w:rPr>
        <w:t>ホームページ</w:t>
      </w:r>
      <w:r w:rsidR="003C4B22" w:rsidRPr="00283464">
        <w:rPr>
          <w:rFonts w:hint="eastAsia"/>
          <w:sz w:val="20"/>
          <w:szCs w:val="20"/>
        </w:rPr>
        <w:t>に詳し</w:t>
      </w:r>
    </w:p>
    <w:p w14:paraId="71EABA9A" w14:textId="0F19106B" w:rsidR="002D51C7" w:rsidRPr="00283464" w:rsidRDefault="00DE228C" w:rsidP="00DE228C">
      <w:pPr>
        <w:spacing w:line="0" w:lineRule="atLeas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22C1B">
        <w:rPr>
          <w:rFonts w:hint="eastAsia"/>
          <w:sz w:val="20"/>
          <w:szCs w:val="20"/>
        </w:rPr>
        <w:t xml:space="preserve">　</w:t>
      </w:r>
      <w:r w:rsidR="008F25B7" w:rsidRPr="00283464">
        <w:rPr>
          <w:rFonts w:hint="eastAsia"/>
          <w:sz w:val="20"/>
          <w:szCs w:val="20"/>
        </w:rPr>
        <w:t>く</w:t>
      </w:r>
      <w:r w:rsidR="003C4B22" w:rsidRPr="00283464">
        <w:rPr>
          <w:rFonts w:hint="eastAsia"/>
          <w:sz w:val="20"/>
          <w:szCs w:val="20"/>
        </w:rPr>
        <w:t>記載しております。</w:t>
      </w:r>
    </w:p>
    <w:p w14:paraId="0E3238BA" w14:textId="77777777" w:rsidR="002250BA" w:rsidRPr="00AB047A" w:rsidRDefault="002250BA" w:rsidP="000917B4">
      <w:pPr>
        <w:spacing w:line="0" w:lineRule="atLeast"/>
        <w:rPr>
          <w:sz w:val="28"/>
          <w:szCs w:val="28"/>
        </w:rPr>
      </w:pPr>
    </w:p>
    <w:p w14:paraId="1EE59D92" w14:textId="0F565B20" w:rsidR="00094A41" w:rsidRPr="005F7B1E" w:rsidRDefault="007A6037" w:rsidP="00724721">
      <w:pPr>
        <w:spacing w:line="276" w:lineRule="auto"/>
        <w:rPr>
          <w:rFonts w:ascii="ＭＳ ゴシック" w:eastAsia="ＭＳ ゴシック" w:hAnsi="ＭＳ ゴシック"/>
          <w:szCs w:val="22"/>
        </w:rPr>
      </w:pPr>
      <w:r w:rsidRPr="005F7B1E">
        <w:rPr>
          <w:rFonts w:ascii="ＭＳ ゴシック" w:eastAsia="ＭＳ ゴシック" w:hAnsi="ＭＳ ゴシック" w:hint="eastAsia"/>
          <w:b/>
          <w:bCs/>
          <w:szCs w:val="22"/>
        </w:rPr>
        <w:t>よさこい</w:t>
      </w:r>
      <w:r w:rsidR="00094A41" w:rsidRPr="005F7B1E">
        <w:rPr>
          <w:rFonts w:ascii="ＭＳ ゴシック" w:eastAsia="ＭＳ ゴシック" w:hAnsi="ＭＳ ゴシック" w:hint="eastAsia"/>
          <w:b/>
          <w:bCs/>
          <w:szCs w:val="22"/>
        </w:rPr>
        <w:t>共済</w:t>
      </w:r>
      <w:r w:rsidR="00930472" w:rsidRPr="005F7B1E"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="000C16D8" w:rsidRPr="005F7B1E">
        <w:rPr>
          <w:rFonts w:ascii="ＭＳ ゴシック" w:eastAsia="ＭＳ ゴシック" w:hAnsi="ＭＳ ゴシック" w:hint="eastAsia"/>
          <w:szCs w:val="22"/>
        </w:rPr>
        <w:t xml:space="preserve">　　　　　</w:t>
      </w:r>
      <w:r w:rsidR="00930472" w:rsidRPr="005F7B1E">
        <w:rPr>
          <w:rFonts w:ascii="ＭＳ ゴシック" w:eastAsia="ＭＳ ゴシック" w:hAnsi="ＭＳ ゴシック" w:hint="eastAsia"/>
          <w:szCs w:val="22"/>
        </w:rPr>
        <w:t>加入　　未加入</w:t>
      </w:r>
      <w:r w:rsidR="00F944EF" w:rsidRPr="005F7B1E">
        <w:rPr>
          <w:rFonts w:ascii="ＭＳ ゴシック" w:eastAsia="ＭＳ ゴシック" w:hAnsi="ＭＳ ゴシック" w:hint="eastAsia"/>
          <w:szCs w:val="22"/>
        </w:rPr>
        <w:t xml:space="preserve">　　不明</w:t>
      </w:r>
    </w:p>
    <w:p w14:paraId="6B0379D2" w14:textId="4F978321" w:rsidR="00930472" w:rsidRPr="00283464" w:rsidRDefault="00930472" w:rsidP="00724721">
      <w:pPr>
        <w:spacing w:line="276" w:lineRule="auto"/>
        <w:rPr>
          <w:sz w:val="20"/>
          <w:szCs w:val="20"/>
        </w:rPr>
      </w:pPr>
      <w:r w:rsidRPr="00316BAB">
        <w:rPr>
          <w:rFonts w:hint="eastAsia"/>
          <w:szCs w:val="22"/>
        </w:rPr>
        <w:t xml:space="preserve">　</w:t>
      </w:r>
      <w:r w:rsidR="00122C1B">
        <w:rPr>
          <w:rFonts w:hint="eastAsia"/>
          <w:szCs w:val="22"/>
        </w:rPr>
        <w:t xml:space="preserve">　</w:t>
      </w:r>
      <w:r w:rsidRPr="00283464">
        <w:rPr>
          <w:rFonts w:hint="eastAsia"/>
          <w:sz w:val="20"/>
          <w:szCs w:val="20"/>
        </w:rPr>
        <w:t>＊当所の共済に加入している場合は、共済の脱退手続きも必要です。</w:t>
      </w:r>
    </w:p>
    <w:p w14:paraId="7273E8BF" w14:textId="77777777" w:rsidR="007A6037" w:rsidRPr="00AB047A" w:rsidRDefault="007A6037" w:rsidP="000917B4">
      <w:pPr>
        <w:spacing w:line="0" w:lineRule="atLeast"/>
        <w:rPr>
          <w:sz w:val="28"/>
          <w:szCs w:val="28"/>
        </w:rPr>
      </w:pPr>
    </w:p>
    <w:p w14:paraId="6CCAFEB2" w14:textId="7EF28ABA" w:rsidR="00930472" w:rsidRPr="005F7B1E" w:rsidRDefault="00BF4EC9" w:rsidP="00724721">
      <w:pPr>
        <w:spacing w:line="276" w:lineRule="auto"/>
        <w:rPr>
          <w:rFonts w:ascii="ＭＳ ゴシック" w:eastAsia="ＭＳ ゴシック" w:hAnsi="ＭＳ ゴシック"/>
          <w:szCs w:val="22"/>
        </w:rPr>
      </w:pPr>
      <w:r w:rsidRPr="005F7B1E">
        <w:rPr>
          <w:rFonts w:ascii="ＭＳ ゴシック" w:eastAsia="ＭＳ ゴシック" w:hAnsi="ＭＳ ゴシック" w:hint="eastAsia"/>
          <w:b/>
          <w:bCs/>
          <w:szCs w:val="22"/>
        </w:rPr>
        <w:t>日本商工会議所の</w:t>
      </w:r>
      <w:r w:rsidR="00930472" w:rsidRPr="005F7B1E">
        <w:rPr>
          <w:rFonts w:ascii="ＭＳ ゴシック" w:eastAsia="ＭＳ ゴシック" w:hAnsi="ＭＳ ゴシック" w:hint="eastAsia"/>
          <w:b/>
          <w:bCs/>
          <w:szCs w:val="22"/>
        </w:rPr>
        <w:t>団体保険</w:t>
      </w:r>
      <w:r w:rsidR="00930472" w:rsidRPr="005F7B1E">
        <w:rPr>
          <w:rFonts w:ascii="ＭＳ ゴシック" w:eastAsia="ＭＳ ゴシック" w:hAnsi="ＭＳ ゴシック" w:hint="eastAsia"/>
          <w:szCs w:val="22"/>
        </w:rPr>
        <w:t xml:space="preserve">　　加入　　未加入</w:t>
      </w:r>
      <w:r w:rsidR="00F944EF" w:rsidRPr="005F7B1E">
        <w:rPr>
          <w:rFonts w:ascii="ＭＳ ゴシック" w:eastAsia="ＭＳ ゴシック" w:hAnsi="ＭＳ ゴシック" w:hint="eastAsia"/>
          <w:szCs w:val="22"/>
        </w:rPr>
        <w:t xml:space="preserve">　　不明</w:t>
      </w:r>
    </w:p>
    <w:p w14:paraId="7FE02B8D" w14:textId="71693C10" w:rsidR="00930472" w:rsidRPr="00283464" w:rsidRDefault="00F944EF" w:rsidP="00122C1B">
      <w:pPr>
        <w:spacing w:line="276" w:lineRule="auto"/>
        <w:ind w:leftChars="100" w:left="440" w:hangingChars="100" w:hanging="220"/>
        <w:rPr>
          <w:sz w:val="20"/>
          <w:szCs w:val="20"/>
        </w:rPr>
      </w:pPr>
      <w:r w:rsidRPr="00316BAB">
        <w:rPr>
          <w:rFonts w:hint="eastAsia"/>
          <w:szCs w:val="22"/>
        </w:rPr>
        <w:t xml:space="preserve">　</w:t>
      </w:r>
      <w:r w:rsidRPr="00283464">
        <w:rPr>
          <w:rFonts w:hint="eastAsia"/>
          <w:sz w:val="20"/>
          <w:szCs w:val="20"/>
        </w:rPr>
        <w:t>＊</w:t>
      </w:r>
      <w:r w:rsidR="00BF4EC9" w:rsidRPr="00283464">
        <w:rPr>
          <w:rFonts w:hint="eastAsia"/>
          <w:sz w:val="20"/>
          <w:szCs w:val="20"/>
        </w:rPr>
        <w:t>日本商工会議所</w:t>
      </w:r>
      <w:r w:rsidR="00930472" w:rsidRPr="00283464">
        <w:rPr>
          <w:rFonts w:hint="eastAsia"/>
          <w:sz w:val="20"/>
          <w:szCs w:val="20"/>
        </w:rPr>
        <w:t>の団体保険に加入している場合、</w:t>
      </w:r>
      <w:r w:rsidR="00B77288" w:rsidRPr="00283464">
        <w:rPr>
          <w:rFonts w:hint="eastAsia"/>
          <w:sz w:val="20"/>
          <w:szCs w:val="20"/>
        </w:rPr>
        <w:t>脱退</w:t>
      </w:r>
      <w:r w:rsidR="00500A29" w:rsidRPr="00283464">
        <w:rPr>
          <w:rFonts w:hint="eastAsia"/>
          <w:sz w:val="20"/>
          <w:szCs w:val="20"/>
        </w:rPr>
        <w:t>後は</w:t>
      </w:r>
      <w:r w:rsidR="00930472" w:rsidRPr="00283464">
        <w:rPr>
          <w:rFonts w:hint="eastAsia"/>
          <w:sz w:val="20"/>
          <w:szCs w:val="20"/>
        </w:rPr>
        <w:t>団体割引</w:t>
      </w:r>
      <w:r w:rsidR="0064299A" w:rsidRPr="00283464">
        <w:rPr>
          <w:rFonts w:hint="eastAsia"/>
          <w:sz w:val="20"/>
          <w:szCs w:val="20"/>
        </w:rPr>
        <w:t>を</w:t>
      </w:r>
      <w:r w:rsidR="00930472" w:rsidRPr="00283464">
        <w:rPr>
          <w:rFonts w:hint="eastAsia"/>
          <w:sz w:val="20"/>
          <w:szCs w:val="20"/>
        </w:rPr>
        <w:t>受けられません。</w:t>
      </w:r>
    </w:p>
    <w:p w14:paraId="186C5355" w14:textId="77777777" w:rsidR="0001499E" w:rsidRPr="00AB047A" w:rsidRDefault="0001499E" w:rsidP="001232DF">
      <w:pPr>
        <w:spacing w:line="0" w:lineRule="atLeast"/>
        <w:ind w:left="560" w:hangingChars="200" w:hanging="560"/>
        <w:rPr>
          <w:sz w:val="28"/>
          <w:szCs w:val="28"/>
        </w:rPr>
      </w:pPr>
    </w:p>
    <w:p w14:paraId="5DB9238A" w14:textId="075E43E6" w:rsidR="00862A18" w:rsidRPr="005F7B1E" w:rsidRDefault="00862A18" w:rsidP="00724721">
      <w:pPr>
        <w:spacing w:line="276" w:lineRule="auto"/>
        <w:ind w:left="442" w:hangingChars="200" w:hanging="442"/>
        <w:rPr>
          <w:rFonts w:ascii="ＭＳ ゴシック" w:eastAsia="ＭＳ ゴシック" w:hAnsi="ＭＳ ゴシック"/>
          <w:szCs w:val="22"/>
        </w:rPr>
      </w:pPr>
      <w:r w:rsidRPr="005F7B1E">
        <w:rPr>
          <w:rFonts w:ascii="ＭＳ ゴシック" w:eastAsia="ＭＳ ゴシック" w:hAnsi="ＭＳ ゴシック" w:hint="eastAsia"/>
          <w:b/>
          <w:bCs/>
          <w:szCs w:val="22"/>
        </w:rPr>
        <w:t>会報送付の有無について</w:t>
      </w:r>
      <w:r w:rsidRPr="005F7B1E">
        <w:rPr>
          <w:rFonts w:ascii="ＭＳ ゴシック" w:eastAsia="ＭＳ ゴシック" w:hAnsi="ＭＳ ゴシック" w:hint="eastAsia"/>
          <w:szCs w:val="22"/>
        </w:rPr>
        <w:t xml:space="preserve">　　３月末までの送付を希望　　送付は不要</w:t>
      </w:r>
    </w:p>
    <w:p w14:paraId="5494B17F" w14:textId="028E73EA" w:rsidR="00862A18" w:rsidRPr="00283464" w:rsidRDefault="00862A18" w:rsidP="00724721">
      <w:pPr>
        <w:spacing w:line="276" w:lineRule="auto"/>
        <w:ind w:left="440" w:hangingChars="200" w:hanging="440"/>
        <w:rPr>
          <w:sz w:val="20"/>
          <w:szCs w:val="20"/>
        </w:rPr>
      </w:pPr>
      <w:r w:rsidRPr="00316BAB">
        <w:rPr>
          <w:rFonts w:hint="eastAsia"/>
          <w:szCs w:val="22"/>
        </w:rPr>
        <w:t xml:space="preserve">　</w:t>
      </w:r>
      <w:r w:rsidR="00122C1B">
        <w:rPr>
          <w:rFonts w:hint="eastAsia"/>
          <w:szCs w:val="22"/>
        </w:rPr>
        <w:t xml:space="preserve">　</w:t>
      </w:r>
      <w:r w:rsidRPr="00283464">
        <w:rPr>
          <w:rFonts w:hint="eastAsia"/>
          <w:sz w:val="20"/>
          <w:szCs w:val="20"/>
        </w:rPr>
        <w:t>＊地区外への移転や廃業</w:t>
      </w:r>
      <w:r w:rsidR="0001499E" w:rsidRPr="00283464">
        <w:rPr>
          <w:rFonts w:hint="eastAsia"/>
          <w:sz w:val="20"/>
          <w:szCs w:val="20"/>
        </w:rPr>
        <w:t>の場合は</w:t>
      </w:r>
      <w:r w:rsidRPr="00283464">
        <w:rPr>
          <w:rFonts w:hint="eastAsia"/>
          <w:sz w:val="20"/>
          <w:szCs w:val="20"/>
        </w:rPr>
        <w:t>、会報を送ることはできません。</w:t>
      </w:r>
    </w:p>
    <w:p w14:paraId="747BA9E1" w14:textId="77777777" w:rsidR="001323FC" w:rsidRPr="00316BAB" w:rsidRDefault="001323FC" w:rsidP="001232DF">
      <w:pPr>
        <w:spacing w:line="0" w:lineRule="atLeast"/>
        <w:ind w:left="440" w:hangingChars="200" w:hanging="440"/>
        <w:rPr>
          <w:szCs w:val="22"/>
        </w:rPr>
      </w:pPr>
    </w:p>
    <w:p w14:paraId="4C4D59D6" w14:textId="74640F44" w:rsidR="00930472" w:rsidRPr="00283464" w:rsidRDefault="00316BAB">
      <w:pPr>
        <w:rPr>
          <w:szCs w:val="22"/>
        </w:rPr>
      </w:pPr>
      <w:r w:rsidRPr="00283464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2D489" wp14:editId="0CB6BEA4">
                <wp:simplePos x="0" y="0"/>
                <wp:positionH relativeFrom="margin">
                  <wp:posOffset>94615</wp:posOffset>
                </wp:positionH>
                <wp:positionV relativeFrom="paragraph">
                  <wp:posOffset>254635</wp:posOffset>
                </wp:positionV>
                <wp:extent cx="5495925" cy="11620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70A8" w14:textId="77777777" w:rsidR="00E72A51" w:rsidRPr="00283464" w:rsidRDefault="00E72A51" w:rsidP="003C4B22">
                            <w:pPr>
                              <w:pStyle w:val="a3"/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283464">
                              <w:rPr>
                                <w:rFonts w:hint="eastAsia"/>
                                <w:szCs w:val="21"/>
                              </w:rPr>
                              <w:t>＊高知商工会議所定款第２０条第１項…会員は、６０日前までに予告し、事業年度の終わりにおいて本商工会議所を脱退することができる。</w:t>
                            </w:r>
                          </w:p>
                          <w:p w14:paraId="77DE3C9F" w14:textId="77777777" w:rsidR="00E72A51" w:rsidRPr="00283464" w:rsidRDefault="00E72A51" w:rsidP="003C4B22">
                            <w:pPr>
                              <w:pStyle w:val="a3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14:paraId="75987698" w14:textId="14788829" w:rsidR="00990B18" w:rsidRPr="00283464" w:rsidRDefault="00990B18" w:rsidP="003C4B22">
                            <w:pPr>
                              <w:pStyle w:val="a3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283464">
                              <w:rPr>
                                <w:rFonts w:hint="eastAsia"/>
                                <w:szCs w:val="21"/>
                              </w:rPr>
                              <w:t>高知市内において事業所（工場、事務所、営業所等）を所有する会員の脱退は、高知商工会議所定款第２０条第１項により、年度末（３月３１日）となります。地区外への移転や廃業等の場合は、会員の資格を喪失しておりますので、即時脱退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2D4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45pt;margin-top:20.05pt;width:432.7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">
                <v:textbox>
                  <w:txbxContent>
                    <w:p w14:paraId="5AA770A8" w14:textId="77777777" w:rsidR="00E72A51" w:rsidRPr="00283464" w:rsidRDefault="00E72A51" w:rsidP="003C4B22">
                      <w:pPr>
                        <w:pStyle w:val="a3"/>
                        <w:spacing w:line="0" w:lineRule="atLeast"/>
                        <w:ind w:left="210" w:hangingChars="100" w:hanging="210"/>
                        <w:rPr>
                          <w:szCs w:val="21"/>
                        </w:rPr>
                      </w:pPr>
                      <w:r w:rsidRPr="00283464">
                        <w:rPr>
                          <w:rFonts w:hint="eastAsia"/>
                          <w:szCs w:val="21"/>
                        </w:rPr>
                        <w:t>＊高知商工会議所定款第２０条第１項…会員は、６０日前までに予告し、事業年度の終わりにおいて本商工会議所を脱退することができる。</w:t>
                      </w:r>
                    </w:p>
                    <w:p w14:paraId="77DE3C9F" w14:textId="77777777" w:rsidR="00E72A51" w:rsidRPr="00283464" w:rsidRDefault="00E72A51" w:rsidP="003C4B22">
                      <w:pPr>
                        <w:pStyle w:val="a3"/>
                        <w:spacing w:line="0" w:lineRule="atLeast"/>
                        <w:rPr>
                          <w:szCs w:val="21"/>
                        </w:rPr>
                      </w:pPr>
                    </w:p>
                    <w:p w14:paraId="75987698" w14:textId="14788829" w:rsidR="00990B18" w:rsidRPr="00283464" w:rsidRDefault="00990B18" w:rsidP="003C4B22">
                      <w:pPr>
                        <w:pStyle w:val="a3"/>
                        <w:spacing w:line="0" w:lineRule="atLeast"/>
                        <w:rPr>
                          <w:szCs w:val="21"/>
                        </w:rPr>
                      </w:pPr>
                      <w:r w:rsidRPr="00283464">
                        <w:rPr>
                          <w:rFonts w:hint="eastAsia"/>
                          <w:szCs w:val="21"/>
                        </w:rPr>
                        <w:t>高知市内において事業所（工場、事務所、営業所等）を所有する会員の脱退は、高知商工会議所定款第２０条第１項により、年度末（３月３１日）となります。地区外への移転や廃業等の場合は、会員の資格を喪失しておりますので、即時脱退とな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A51" w:rsidRPr="00283464">
        <w:rPr>
          <w:rFonts w:hint="eastAsia"/>
          <w:szCs w:val="22"/>
        </w:rPr>
        <w:t>【参考】</w:t>
      </w:r>
    </w:p>
    <w:p w14:paraId="297BF3F1" w14:textId="3DAA955F" w:rsidR="00DC3AD2" w:rsidRPr="003B22AC" w:rsidRDefault="003B22AC" w:rsidP="00037312">
      <w:pPr>
        <w:spacing w:line="0" w:lineRule="atLeast"/>
        <w:rPr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471A7E" wp14:editId="476302AA">
                <wp:simplePos x="0" y="0"/>
                <wp:positionH relativeFrom="column">
                  <wp:posOffset>-657860</wp:posOffset>
                </wp:positionH>
                <wp:positionV relativeFrom="paragraph">
                  <wp:posOffset>1400175</wp:posOffset>
                </wp:positionV>
                <wp:extent cx="6829425" cy="0"/>
                <wp:effectExtent l="0" t="0" r="0" b="0"/>
                <wp:wrapNone/>
                <wp:docPr id="39882742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6720" id="直線コネクタ 1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pt,110.25pt" to="485.9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" strokecolor="black [3213]" strokeweight=".5pt">
                <v:stroke dashstyle="dash" joinstyle="miter"/>
              </v:line>
            </w:pict>
          </mc:Fallback>
        </mc:AlternateContent>
      </w:r>
    </w:p>
    <w:p w14:paraId="39165108" w14:textId="7A3A594A" w:rsidR="00316BAB" w:rsidRDefault="000917B4" w:rsidP="00037312">
      <w:pPr>
        <w:spacing w:line="0" w:lineRule="atLeast"/>
        <w:rPr>
          <w:szCs w:val="22"/>
        </w:rPr>
      </w:pPr>
      <w:r w:rsidRPr="00316BAB">
        <w:rPr>
          <w:rFonts w:hint="eastAsia"/>
          <w:szCs w:val="22"/>
        </w:rPr>
        <w:t>【</w:t>
      </w:r>
      <w:r>
        <w:rPr>
          <w:rFonts w:hint="eastAsia"/>
          <w:szCs w:val="22"/>
        </w:rPr>
        <w:t>事務局欄</w:t>
      </w:r>
      <w:r w:rsidRPr="00316BAB">
        <w:rPr>
          <w:rFonts w:hint="eastAsia"/>
          <w:szCs w:val="22"/>
        </w:rPr>
        <w:t>】</w:t>
      </w:r>
      <w:r w:rsidR="00646761">
        <w:rPr>
          <w:rFonts w:hint="eastAsia"/>
          <w:szCs w:val="22"/>
        </w:rPr>
        <w:t xml:space="preserve">　　　　　　　　　　　　　　　　　　</w:t>
      </w:r>
      <w:r w:rsidR="009074AB">
        <w:rPr>
          <w:rFonts w:hint="eastAsia"/>
          <w:szCs w:val="22"/>
        </w:rPr>
        <w:t xml:space="preserve">　</w:t>
      </w:r>
      <w:r w:rsidR="00646761">
        <w:rPr>
          <w:rFonts w:hint="eastAsia"/>
          <w:szCs w:val="22"/>
        </w:rPr>
        <w:t xml:space="preserve">　</w:t>
      </w:r>
      <w:r w:rsidR="00A13176">
        <w:rPr>
          <w:rFonts w:hint="eastAsia"/>
          <w:szCs w:val="22"/>
        </w:rPr>
        <w:t>事業所No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5"/>
        <w:gridCol w:w="1105"/>
      </w:tblGrid>
      <w:tr w:rsidR="00D42E41" w14:paraId="1874C9E4" w14:textId="77777777" w:rsidTr="00D42E41">
        <w:tc>
          <w:tcPr>
            <w:tcW w:w="1104" w:type="dxa"/>
          </w:tcPr>
          <w:p w14:paraId="479FBCF4" w14:textId="33767667" w:rsidR="00D42E41" w:rsidRDefault="00D42E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務局長</w:t>
            </w:r>
          </w:p>
        </w:tc>
        <w:tc>
          <w:tcPr>
            <w:tcW w:w="1104" w:type="dxa"/>
          </w:tcPr>
          <w:p w14:paraId="5620C7A3" w14:textId="194B8323" w:rsidR="00D42E41" w:rsidRDefault="00D42E41" w:rsidP="00D42E41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部長</w:t>
            </w:r>
          </w:p>
        </w:tc>
        <w:tc>
          <w:tcPr>
            <w:tcW w:w="1104" w:type="dxa"/>
          </w:tcPr>
          <w:p w14:paraId="4297A0BD" w14:textId="3D05B0CC" w:rsidR="00D42E41" w:rsidRDefault="00D42E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２課長</w:t>
            </w:r>
          </w:p>
        </w:tc>
        <w:tc>
          <w:tcPr>
            <w:tcW w:w="1104" w:type="dxa"/>
          </w:tcPr>
          <w:p w14:paraId="4DFE5B69" w14:textId="00FCAC56" w:rsidR="00D42E41" w:rsidRDefault="00D42E41" w:rsidP="00D42E41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共済</w:t>
            </w:r>
          </w:p>
        </w:tc>
        <w:tc>
          <w:tcPr>
            <w:tcW w:w="1104" w:type="dxa"/>
          </w:tcPr>
          <w:p w14:paraId="3205A270" w14:textId="4DFE70E1" w:rsidR="00D42E41" w:rsidRDefault="00D42E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日商</w:t>
            </w:r>
          </w:p>
        </w:tc>
        <w:tc>
          <w:tcPr>
            <w:tcW w:w="1104" w:type="dxa"/>
          </w:tcPr>
          <w:p w14:paraId="1D356D9E" w14:textId="79F683B1" w:rsidR="00D42E41" w:rsidRDefault="00D42E41" w:rsidP="00D42E41">
            <w:pPr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総務課</w:t>
            </w:r>
          </w:p>
        </w:tc>
        <w:tc>
          <w:tcPr>
            <w:tcW w:w="1105" w:type="dxa"/>
          </w:tcPr>
          <w:p w14:paraId="25BB1274" w14:textId="3E3E9EA4" w:rsidR="00D42E41" w:rsidRDefault="00D42E41" w:rsidP="00D42E41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担当</w:t>
            </w:r>
          </w:p>
        </w:tc>
        <w:tc>
          <w:tcPr>
            <w:tcW w:w="1105" w:type="dxa"/>
          </w:tcPr>
          <w:p w14:paraId="14BFADA2" w14:textId="396890B9" w:rsidR="00D42E41" w:rsidRDefault="00D42E41" w:rsidP="00D42E41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担当</w:t>
            </w:r>
          </w:p>
        </w:tc>
      </w:tr>
      <w:tr w:rsidR="00D42E41" w14:paraId="1E10C0CB" w14:textId="77777777" w:rsidTr="00D42E41">
        <w:tc>
          <w:tcPr>
            <w:tcW w:w="1104" w:type="dxa"/>
          </w:tcPr>
          <w:p w14:paraId="6E39B842" w14:textId="77777777" w:rsidR="00D42E41" w:rsidRDefault="00D42E41">
            <w:pPr>
              <w:rPr>
                <w:szCs w:val="22"/>
              </w:rPr>
            </w:pPr>
          </w:p>
          <w:p w14:paraId="5371DF7B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4" w:type="dxa"/>
          </w:tcPr>
          <w:p w14:paraId="52975F9A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4" w:type="dxa"/>
          </w:tcPr>
          <w:p w14:paraId="143B82B2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4" w:type="dxa"/>
          </w:tcPr>
          <w:p w14:paraId="4A11A1C8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4" w:type="dxa"/>
          </w:tcPr>
          <w:p w14:paraId="21785B90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4" w:type="dxa"/>
          </w:tcPr>
          <w:p w14:paraId="215D57FD" w14:textId="1CC705CF" w:rsidR="00D42E41" w:rsidRPr="00D42E41" w:rsidRDefault="00D42E41">
            <w:pPr>
              <w:rPr>
                <w:sz w:val="16"/>
                <w:szCs w:val="16"/>
              </w:rPr>
            </w:pPr>
            <w:r w:rsidRPr="00D42E41">
              <w:rPr>
                <w:rFonts w:hint="eastAsia"/>
                <w:sz w:val="16"/>
                <w:szCs w:val="16"/>
              </w:rPr>
              <w:t>年度末/即時</w:t>
            </w:r>
          </w:p>
        </w:tc>
        <w:tc>
          <w:tcPr>
            <w:tcW w:w="1105" w:type="dxa"/>
          </w:tcPr>
          <w:p w14:paraId="150552FD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5" w:type="dxa"/>
          </w:tcPr>
          <w:p w14:paraId="084D71BB" w14:textId="34E1018D" w:rsidR="00D42E41" w:rsidRPr="00D42E41" w:rsidRDefault="00D42E41">
            <w:pPr>
              <w:rPr>
                <w:sz w:val="18"/>
                <w:szCs w:val="18"/>
              </w:rPr>
            </w:pPr>
            <w:r w:rsidRPr="00D42E41">
              <w:rPr>
                <w:rFonts w:hint="eastAsia"/>
                <w:sz w:val="18"/>
                <w:szCs w:val="18"/>
              </w:rPr>
              <w:t>郵送/窓口</w:t>
            </w:r>
          </w:p>
        </w:tc>
      </w:tr>
      <w:tr w:rsidR="00D42E41" w14:paraId="06FE862A" w14:textId="77777777" w:rsidTr="00F26968">
        <w:tc>
          <w:tcPr>
            <w:tcW w:w="1104" w:type="dxa"/>
          </w:tcPr>
          <w:p w14:paraId="03C0E585" w14:textId="36CEEE4F" w:rsidR="00D42E41" w:rsidRDefault="00D42E41" w:rsidP="00D42E41">
            <w:pPr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委員会</w:t>
            </w:r>
          </w:p>
        </w:tc>
        <w:tc>
          <w:tcPr>
            <w:tcW w:w="1104" w:type="dxa"/>
          </w:tcPr>
          <w:p w14:paraId="1A31D485" w14:textId="27BE20F2" w:rsidR="00D42E41" w:rsidRDefault="00D42E41" w:rsidP="00D42E41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部会</w:t>
            </w:r>
          </w:p>
        </w:tc>
        <w:tc>
          <w:tcPr>
            <w:tcW w:w="1104" w:type="dxa"/>
          </w:tcPr>
          <w:p w14:paraId="04B2A473" w14:textId="7CD66176" w:rsidR="00D42E41" w:rsidRDefault="00D42E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青年部</w:t>
            </w:r>
          </w:p>
        </w:tc>
        <w:tc>
          <w:tcPr>
            <w:tcW w:w="1104" w:type="dxa"/>
          </w:tcPr>
          <w:p w14:paraId="545B70BF" w14:textId="08E10C8D" w:rsidR="00D42E41" w:rsidRDefault="00D42E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女性会</w:t>
            </w:r>
          </w:p>
        </w:tc>
        <w:tc>
          <w:tcPr>
            <w:tcW w:w="4418" w:type="dxa"/>
            <w:gridSpan w:val="4"/>
            <w:vMerge w:val="restart"/>
          </w:tcPr>
          <w:p w14:paraId="0C49D1B3" w14:textId="124D989D" w:rsidR="00D42E41" w:rsidRDefault="00D42E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備 考</w:t>
            </w:r>
          </w:p>
        </w:tc>
      </w:tr>
      <w:tr w:rsidR="00D42E41" w:rsidRPr="00D42E41" w14:paraId="577C05A0" w14:textId="77777777" w:rsidTr="00F26968">
        <w:tc>
          <w:tcPr>
            <w:tcW w:w="1104" w:type="dxa"/>
          </w:tcPr>
          <w:p w14:paraId="439D798D" w14:textId="77777777" w:rsidR="00D42E41" w:rsidRDefault="00D42E41">
            <w:pPr>
              <w:rPr>
                <w:szCs w:val="22"/>
              </w:rPr>
            </w:pPr>
          </w:p>
          <w:p w14:paraId="6D6DAD55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4" w:type="dxa"/>
          </w:tcPr>
          <w:p w14:paraId="239F78F0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4" w:type="dxa"/>
          </w:tcPr>
          <w:p w14:paraId="37EF47C2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1104" w:type="dxa"/>
          </w:tcPr>
          <w:p w14:paraId="71A0BCA2" w14:textId="77777777" w:rsidR="00D42E41" w:rsidRDefault="00D42E41">
            <w:pPr>
              <w:rPr>
                <w:szCs w:val="22"/>
              </w:rPr>
            </w:pPr>
          </w:p>
        </w:tc>
        <w:tc>
          <w:tcPr>
            <w:tcW w:w="4418" w:type="dxa"/>
            <w:gridSpan w:val="4"/>
            <w:vMerge/>
          </w:tcPr>
          <w:p w14:paraId="7DCDB3EA" w14:textId="77777777" w:rsidR="00D42E41" w:rsidRDefault="00D42E41">
            <w:pPr>
              <w:rPr>
                <w:szCs w:val="22"/>
              </w:rPr>
            </w:pPr>
          </w:p>
        </w:tc>
      </w:tr>
    </w:tbl>
    <w:p w14:paraId="21816ED9" w14:textId="10EBFF89" w:rsidR="00316BAB" w:rsidRPr="00316BAB" w:rsidRDefault="00316BAB" w:rsidP="00481478">
      <w:pPr>
        <w:rPr>
          <w:szCs w:val="22"/>
        </w:rPr>
      </w:pPr>
    </w:p>
    <w:sectPr w:rsidR="00316BAB" w:rsidRPr="00316BAB" w:rsidSect="00AB047A">
      <w:pgSz w:w="11906" w:h="16838" w:code="9"/>
      <w:pgMar w:top="85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2256" w14:textId="77777777" w:rsidR="00884F23" w:rsidRDefault="00884F23" w:rsidP="00B77288">
      <w:r>
        <w:separator/>
      </w:r>
    </w:p>
  </w:endnote>
  <w:endnote w:type="continuationSeparator" w:id="0">
    <w:p w14:paraId="50A4B09E" w14:textId="77777777" w:rsidR="00884F23" w:rsidRDefault="00884F23" w:rsidP="00B7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3CB6" w14:textId="77777777" w:rsidR="00884F23" w:rsidRDefault="00884F23" w:rsidP="00B77288">
      <w:r>
        <w:separator/>
      </w:r>
    </w:p>
  </w:footnote>
  <w:footnote w:type="continuationSeparator" w:id="0">
    <w:p w14:paraId="70EC516E" w14:textId="77777777" w:rsidR="00884F23" w:rsidRDefault="00884F23" w:rsidP="00B7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86"/>
    <w:rsid w:val="0001499E"/>
    <w:rsid w:val="00021C09"/>
    <w:rsid w:val="00037312"/>
    <w:rsid w:val="00040E55"/>
    <w:rsid w:val="000917B4"/>
    <w:rsid w:val="00094A41"/>
    <w:rsid w:val="000A2D2C"/>
    <w:rsid w:val="000B1A75"/>
    <w:rsid w:val="000C16D8"/>
    <w:rsid w:val="000C60C8"/>
    <w:rsid w:val="000E09FD"/>
    <w:rsid w:val="00122C1B"/>
    <w:rsid w:val="001232DF"/>
    <w:rsid w:val="00131D02"/>
    <w:rsid w:val="001323FC"/>
    <w:rsid w:val="00152C53"/>
    <w:rsid w:val="00156460"/>
    <w:rsid w:val="0021398F"/>
    <w:rsid w:val="00220F0E"/>
    <w:rsid w:val="002250BA"/>
    <w:rsid w:val="00240E5A"/>
    <w:rsid w:val="002479A2"/>
    <w:rsid w:val="00280522"/>
    <w:rsid w:val="00283464"/>
    <w:rsid w:val="00284BB8"/>
    <w:rsid w:val="00287BE3"/>
    <w:rsid w:val="00293F78"/>
    <w:rsid w:val="002D51C7"/>
    <w:rsid w:val="002E606B"/>
    <w:rsid w:val="00301325"/>
    <w:rsid w:val="003060E9"/>
    <w:rsid w:val="00307248"/>
    <w:rsid w:val="00316BAB"/>
    <w:rsid w:val="00364FEA"/>
    <w:rsid w:val="003B22AC"/>
    <w:rsid w:val="003C4B22"/>
    <w:rsid w:val="004807E9"/>
    <w:rsid w:val="00481478"/>
    <w:rsid w:val="00486E9C"/>
    <w:rsid w:val="00500A29"/>
    <w:rsid w:val="00550218"/>
    <w:rsid w:val="005E7AAF"/>
    <w:rsid w:val="005F3B1C"/>
    <w:rsid w:val="005F7B1E"/>
    <w:rsid w:val="0064299A"/>
    <w:rsid w:val="00646761"/>
    <w:rsid w:val="006A46E1"/>
    <w:rsid w:val="006D152E"/>
    <w:rsid w:val="006E70B9"/>
    <w:rsid w:val="00706401"/>
    <w:rsid w:val="00724721"/>
    <w:rsid w:val="007A6037"/>
    <w:rsid w:val="008240A4"/>
    <w:rsid w:val="00862A18"/>
    <w:rsid w:val="00867208"/>
    <w:rsid w:val="00884F23"/>
    <w:rsid w:val="00892A44"/>
    <w:rsid w:val="008D06E1"/>
    <w:rsid w:val="008D1005"/>
    <w:rsid w:val="008F25B7"/>
    <w:rsid w:val="009074AB"/>
    <w:rsid w:val="009148FA"/>
    <w:rsid w:val="00930472"/>
    <w:rsid w:val="00971617"/>
    <w:rsid w:val="00990B18"/>
    <w:rsid w:val="00990E68"/>
    <w:rsid w:val="009A113F"/>
    <w:rsid w:val="009E1D86"/>
    <w:rsid w:val="00A037E9"/>
    <w:rsid w:val="00A13176"/>
    <w:rsid w:val="00AB047A"/>
    <w:rsid w:val="00B15C69"/>
    <w:rsid w:val="00B4760D"/>
    <w:rsid w:val="00B5662E"/>
    <w:rsid w:val="00B6017E"/>
    <w:rsid w:val="00B77288"/>
    <w:rsid w:val="00BB5771"/>
    <w:rsid w:val="00BF4EC9"/>
    <w:rsid w:val="00C5495B"/>
    <w:rsid w:val="00D2090A"/>
    <w:rsid w:val="00D42E41"/>
    <w:rsid w:val="00D46730"/>
    <w:rsid w:val="00DA6D79"/>
    <w:rsid w:val="00DC3AD2"/>
    <w:rsid w:val="00DE228C"/>
    <w:rsid w:val="00DF50C6"/>
    <w:rsid w:val="00E04B10"/>
    <w:rsid w:val="00E358CF"/>
    <w:rsid w:val="00E60DBF"/>
    <w:rsid w:val="00E72A51"/>
    <w:rsid w:val="00F944EF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9BFAE"/>
  <w15:chartTrackingRefBased/>
  <w15:docId w15:val="{B9997B17-617B-43C2-88C5-8B314B4B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46730"/>
    <w:rPr>
      <w:rFonts w:hAnsi="Courier New" w:cs="Times New Roman"/>
      <w:sz w:val="21"/>
      <w:szCs w:val="20"/>
    </w:rPr>
  </w:style>
  <w:style w:type="character" w:customStyle="1" w:styleId="a4">
    <w:name w:val="書式なし (文字)"/>
    <w:basedOn w:val="a0"/>
    <w:link w:val="a3"/>
    <w:rsid w:val="00D46730"/>
    <w:rPr>
      <w:rFonts w:hAnsi="Courier New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B77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7288"/>
  </w:style>
  <w:style w:type="paragraph" w:styleId="a7">
    <w:name w:val="footer"/>
    <w:basedOn w:val="a"/>
    <w:link w:val="a8"/>
    <w:uiPriority w:val="99"/>
    <w:unhideWhenUsed/>
    <w:rsid w:val="00B772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7288"/>
  </w:style>
  <w:style w:type="table" w:styleId="a9">
    <w:name w:val="Table Grid"/>
    <w:basedOn w:val="a1"/>
    <w:uiPriority w:val="39"/>
    <w:rsid w:val="0009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06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407E-1DFE-44B9-AAAA-6F0DD32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2</dc:creator>
  <cp:keywords/>
  <dc:description/>
  <cp:lastModifiedBy>client34</cp:lastModifiedBy>
  <cp:revision>70</cp:revision>
  <cp:lastPrinted>2023-10-24T05:17:00Z</cp:lastPrinted>
  <dcterms:created xsi:type="dcterms:W3CDTF">2019-06-14T06:05:00Z</dcterms:created>
  <dcterms:modified xsi:type="dcterms:W3CDTF">2023-10-26T06:09:00Z</dcterms:modified>
</cp:coreProperties>
</file>